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3A8B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53188">
        <w:rPr>
          <w:rFonts w:ascii="Arial" w:hAnsi="Arial" w:cs="Arial"/>
          <w:sz w:val="24"/>
          <w:szCs w:val="24"/>
        </w:rPr>
        <w:t>João Pi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0AEA" w:rsidP="00E30AEA" w14:paraId="74A708B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9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A262E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23B61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0218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53899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0AEA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D7363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4:00Z</dcterms:created>
  <dcterms:modified xsi:type="dcterms:W3CDTF">2022-07-01T17:34:00Z</dcterms:modified>
</cp:coreProperties>
</file>